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4461224A" w:rsidR="00B55A5B" w:rsidRPr="00B55882" w:rsidRDefault="002F2029" w:rsidP="00B55A5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  <w:r w:rsidR="007A76D1">
              <w:rPr>
                <w:b/>
              </w:rPr>
              <w:t xml:space="preserve"> 2</w:t>
            </w:r>
            <w:r>
              <w:rPr>
                <w:b/>
              </w:rPr>
              <w:t>4</w:t>
            </w:r>
            <w:r w:rsidR="00512732">
              <w:rPr>
                <w:b/>
              </w:rPr>
              <w:t>, 2023</w:t>
            </w:r>
          </w:p>
          <w:p w14:paraId="6E5E6B35" w14:textId="7B63304A" w:rsidR="00B55A5B" w:rsidRPr="00921427" w:rsidRDefault="00B55A5B" w:rsidP="00B55A5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  <w:r w:rsidR="007C7F78">
              <w:rPr>
                <w:b/>
              </w:rPr>
              <w:t xml:space="preserve"> </w:t>
            </w:r>
            <w:r w:rsidR="00921427">
              <w:rPr>
                <w:b/>
              </w:rPr>
              <w:t xml:space="preserve">- </w:t>
            </w:r>
            <w:r w:rsidR="00921427">
              <w:rPr>
                <w:b/>
                <w:i/>
                <w:color w:val="FF0000"/>
              </w:rPr>
              <w:t>UPDATE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B55882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AE1F6E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B55882">
        <w:trPr>
          <w:trHeight w:val="379"/>
        </w:trPr>
        <w:tc>
          <w:tcPr>
            <w:tcW w:w="1070" w:type="dxa"/>
          </w:tcPr>
          <w:p w14:paraId="67A14C6D" w14:textId="77777777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3008DEFE" w14:textId="07EB4421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5F7FBED8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023A0E32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22F7B390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bookmarkEnd w:id="0"/>
      <w:tr w:rsidR="00342AD5" w:rsidRPr="00B55882" w14:paraId="2E00109E" w14:textId="77777777" w:rsidTr="00B55882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B55882">
        <w:trPr>
          <w:trHeight w:val="514"/>
        </w:trPr>
        <w:tc>
          <w:tcPr>
            <w:tcW w:w="1070" w:type="dxa"/>
          </w:tcPr>
          <w:p w14:paraId="3C7FE7E8" w14:textId="77777777" w:rsidR="00A05D43" w:rsidRPr="00EB671B" w:rsidRDefault="00A05D43" w:rsidP="00074CE4">
            <w:pPr>
              <w:jc w:val="left"/>
              <w:rPr>
                <w:b/>
                <w:sz w:val="20"/>
                <w:szCs w:val="20"/>
              </w:rPr>
            </w:pPr>
          </w:p>
          <w:p w14:paraId="17A53059" w14:textId="1FC7511F" w:rsidR="00074CE4" w:rsidRPr="00EB671B" w:rsidRDefault="00074CE4" w:rsidP="00074CE4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23-08</w:t>
            </w:r>
          </w:p>
          <w:p w14:paraId="538A5896" w14:textId="71944F14" w:rsidR="00342AD5" w:rsidRPr="00EB671B" w:rsidRDefault="00342AD5" w:rsidP="00AE1F6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5192F569" w14:textId="77777777" w:rsidR="00A05D43" w:rsidRPr="00EB671B" w:rsidRDefault="00A05D43" w:rsidP="00074CE4">
            <w:pPr>
              <w:jc w:val="left"/>
              <w:rPr>
                <w:b/>
                <w:sz w:val="20"/>
                <w:szCs w:val="20"/>
              </w:rPr>
            </w:pPr>
          </w:p>
          <w:p w14:paraId="26C0845F" w14:textId="11F07A5D" w:rsidR="00074CE4" w:rsidRPr="00EB671B" w:rsidRDefault="00074CE4" w:rsidP="00074CE4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Colleen Trpisovsky</w:t>
            </w:r>
          </w:p>
          <w:p w14:paraId="7D754E80" w14:textId="61F9706D" w:rsidR="000E62AA" w:rsidRPr="00EB671B" w:rsidRDefault="000E62AA" w:rsidP="0050477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09D36944" w14:textId="77777777" w:rsidR="00A05D43" w:rsidRPr="00EB671B" w:rsidRDefault="00A05D43" w:rsidP="00074CE4">
            <w:pPr>
              <w:jc w:val="left"/>
              <w:rPr>
                <w:b/>
                <w:sz w:val="20"/>
                <w:szCs w:val="20"/>
              </w:rPr>
            </w:pPr>
          </w:p>
          <w:p w14:paraId="026C8068" w14:textId="0DDD9CC2" w:rsidR="00074CE4" w:rsidRPr="00EB671B" w:rsidRDefault="00074CE4" w:rsidP="00074CE4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25 Eisenhower Dr.</w:t>
            </w:r>
          </w:p>
          <w:p w14:paraId="185186CE" w14:textId="4FEA3920" w:rsidR="00342AD5" w:rsidRPr="00EB671B" w:rsidRDefault="00342AD5" w:rsidP="00AE1F6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14:paraId="791E2E22" w14:textId="77777777" w:rsidR="00A05D43" w:rsidRPr="00EB671B" w:rsidRDefault="00A05D43" w:rsidP="00074CE4">
            <w:pPr>
              <w:jc w:val="left"/>
              <w:rPr>
                <w:b/>
                <w:sz w:val="20"/>
                <w:szCs w:val="20"/>
              </w:rPr>
            </w:pPr>
          </w:p>
          <w:p w14:paraId="21385C6A" w14:textId="0E79FE51" w:rsidR="00074CE4" w:rsidRPr="00EB671B" w:rsidRDefault="00074CE4" w:rsidP="00074CE4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Bulk Variance/</w:t>
            </w:r>
          </w:p>
          <w:p w14:paraId="2AA9E638" w14:textId="0CC94A69" w:rsidR="00074CE4" w:rsidRPr="00EB671B" w:rsidRDefault="00074CE4" w:rsidP="00074CE4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Shed/Pool</w:t>
            </w:r>
          </w:p>
          <w:p w14:paraId="1A6CA2B0" w14:textId="77777777" w:rsidR="00342AD5" w:rsidRPr="00EB671B" w:rsidRDefault="00342AD5" w:rsidP="00AE1F6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506BEC19" w14:textId="77777777" w:rsidR="00A05D43" w:rsidRPr="00EB671B" w:rsidRDefault="00A05D43" w:rsidP="00074CE4">
            <w:pPr>
              <w:rPr>
                <w:b/>
                <w:sz w:val="20"/>
                <w:szCs w:val="20"/>
              </w:rPr>
            </w:pPr>
          </w:p>
          <w:p w14:paraId="1EFCB23A" w14:textId="15DCBDD9" w:rsidR="00074CE4" w:rsidRPr="00EB671B" w:rsidRDefault="00074CE4" w:rsidP="00074CE4">
            <w:pPr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April 17, 2023</w:t>
            </w:r>
          </w:p>
          <w:p w14:paraId="5F5F462C" w14:textId="4108E009" w:rsidR="00342AD5" w:rsidRPr="00EB671B" w:rsidRDefault="00342AD5" w:rsidP="00AE1F6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14:paraId="4C6C5728" w14:textId="77777777" w:rsidR="00A05D43" w:rsidRPr="00EB671B" w:rsidRDefault="00A05D43" w:rsidP="00074CE4">
            <w:pPr>
              <w:jc w:val="left"/>
              <w:rPr>
                <w:b/>
                <w:sz w:val="20"/>
                <w:szCs w:val="20"/>
              </w:rPr>
            </w:pPr>
          </w:p>
          <w:p w14:paraId="516E3893" w14:textId="574D52BF" w:rsidR="00074CE4" w:rsidRPr="00EB671B" w:rsidRDefault="00074CE4" w:rsidP="00074CE4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August 15, 2023</w:t>
            </w:r>
          </w:p>
          <w:p w14:paraId="47DA43AD" w14:textId="0D8EBADD" w:rsidR="00342AD5" w:rsidRPr="00EB671B" w:rsidRDefault="00342AD5" w:rsidP="00AE1F6E">
            <w:pPr>
              <w:jc w:val="left"/>
              <w:rPr>
                <w:b/>
                <w:sz w:val="20"/>
                <w:szCs w:val="20"/>
              </w:rPr>
            </w:pPr>
          </w:p>
          <w:p w14:paraId="44685B42" w14:textId="16C94272" w:rsidR="00342AD5" w:rsidRPr="00EB671B" w:rsidRDefault="00342AD5" w:rsidP="00AE1F6E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0138B064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716C92">
        <w:rPr>
          <w:sz w:val="20"/>
          <w:szCs w:val="20"/>
        </w:rPr>
        <w:t>April</w:t>
      </w:r>
      <w:r w:rsidR="00724647" w:rsidRPr="00B55882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474D8D75" w14:textId="77777777" w:rsidR="00A05D43" w:rsidRDefault="00A05D43" w:rsidP="001A0862">
            <w:pPr>
              <w:jc w:val="left"/>
              <w:rPr>
                <w:sz w:val="20"/>
                <w:szCs w:val="20"/>
              </w:rPr>
            </w:pPr>
          </w:p>
          <w:p w14:paraId="3CF5B779" w14:textId="77777777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1D882154" w:rsidR="007C7F78" w:rsidRPr="00EB671B" w:rsidRDefault="004B03EB" w:rsidP="001A0862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23-13</w:t>
            </w:r>
          </w:p>
        </w:tc>
        <w:tc>
          <w:tcPr>
            <w:tcW w:w="2109" w:type="dxa"/>
          </w:tcPr>
          <w:p w14:paraId="68056CA1" w14:textId="77777777" w:rsidR="00A05D43" w:rsidRDefault="00A05D43" w:rsidP="001A0862">
            <w:pPr>
              <w:jc w:val="left"/>
              <w:rPr>
                <w:sz w:val="20"/>
                <w:szCs w:val="20"/>
              </w:rPr>
            </w:pPr>
          </w:p>
          <w:p w14:paraId="0B473337" w14:textId="4584886A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4C70153C" w14:textId="50E63337" w:rsidR="00DA43A6" w:rsidRPr="00EB671B" w:rsidRDefault="004B03EB" w:rsidP="001A0862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C&amp;W Infinity, LLC</w:t>
            </w:r>
          </w:p>
          <w:p w14:paraId="01440E3C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182ADF1A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3AE8CB6D" w14:textId="77777777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164D2953" w14:textId="182D289C" w:rsidR="00566DB1" w:rsidRPr="00B55882" w:rsidRDefault="00566DB1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396ABA9B" w14:textId="77777777" w:rsidR="00A05D43" w:rsidRDefault="00A05D43" w:rsidP="001A0862">
            <w:pPr>
              <w:jc w:val="left"/>
              <w:rPr>
                <w:sz w:val="20"/>
                <w:szCs w:val="20"/>
              </w:rPr>
            </w:pPr>
          </w:p>
          <w:p w14:paraId="1765D335" w14:textId="38644C54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46F24413" w14:textId="39B31592" w:rsidR="00DA43A6" w:rsidRPr="00EB671B" w:rsidRDefault="004B03EB" w:rsidP="001A0862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980 Highway 9 South</w:t>
            </w:r>
          </w:p>
          <w:p w14:paraId="08F64E77" w14:textId="77777777" w:rsidR="00BF0183" w:rsidRDefault="00BF0183" w:rsidP="001A0862">
            <w:pPr>
              <w:jc w:val="left"/>
              <w:rPr>
                <w:sz w:val="20"/>
                <w:szCs w:val="20"/>
              </w:rPr>
            </w:pPr>
          </w:p>
          <w:p w14:paraId="0E15FE59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5F3E3A04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09E57EBA" w14:textId="443B5526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58C64507" w:rsidR="003172A6" w:rsidRPr="00B55882" w:rsidRDefault="003172A6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770A7F92" w14:textId="77777777" w:rsidR="00A05D43" w:rsidRDefault="00A05D43" w:rsidP="00DD2A20">
            <w:pPr>
              <w:jc w:val="left"/>
              <w:rPr>
                <w:sz w:val="20"/>
                <w:szCs w:val="20"/>
              </w:rPr>
            </w:pPr>
          </w:p>
          <w:p w14:paraId="3BE3321B" w14:textId="77777777" w:rsidR="00DA43A6" w:rsidRDefault="00DA43A6" w:rsidP="00DD2A20">
            <w:pPr>
              <w:jc w:val="left"/>
              <w:rPr>
                <w:sz w:val="20"/>
                <w:szCs w:val="20"/>
              </w:rPr>
            </w:pPr>
          </w:p>
          <w:p w14:paraId="7691CABF" w14:textId="4123698E" w:rsidR="00566DB1" w:rsidRPr="00EB671B" w:rsidRDefault="004B03EB" w:rsidP="00DD2A20">
            <w:pPr>
              <w:jc w:val="left"/>
              <w:rPr>
                <w:b/>
                <w:sz w:val="20"/>
                <w:szCs w:val="20"/>
              </w:rPr>
            </w:pPr>
            <w:r w:rsidRPr="00EB671B">
              <w:rPr>
                <w:b/>
                <w:sz w:val="20"/>
                <w:szCs w:val="20"/>
              </w:rPr>
              <w:t>INFORMAL</w:t>
            </w:r>
          </w:p>
          <w:p w14:paraId="011669E7" w14:textId="3ECA733D" w:rsidR="003172A6" w:rsidRPr="00B55882" w:rsidRDefault="003172A6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A6B043E" w14:textId="77777777" w:rsidR="00A05D43" w:rsidRDefault="00A05D43" w:rsidP="00094A1B">
            <w:pPr>
              <w:rPr>
                <w:sz w:val="20"/>
                <w:szCs w:val="20"/>
              </w:rPr>
            </w:pPr>
          </w:p>
          <w:p w14:paraId="124B81B4" w14:textId="77777777" w:rsidR="00BF0183" w:rsidRDefault="00BF0183" w:rsidP="00094A1B">
            <w:pPr>
              <w:rPr>
                <w:sz w:val="20"/>
                <w:szCs w:val="20"/>
              </w:rPr>
            </w:pPr>
          </w:p>
          <w:p w14:paraId="721ABB95" w14:textId="77777777" w:rsidR="00254F1F" w:rsidRDefault="00254F1F" w:rsidP="00094A1B">
            <w:pPr>
              <w:rPr>
                <w:sz w:val="20"/>
                <w:szCs w:val="20"/>
              </w:rPr>
            </w:pPr>
          </w:p>
          <w:p w14:paraId="5A325FDB" w14:textId="77777777" w:rsidR="00426B16" w:rsidRDefault="00426B16" w:rsidP="00094A1B">
            <w:pPr>
              <w:rPr>
                <w:sz w:val="20"/>
                <w:szCs w:val="20"/>
              </w:rPr>
            </w:pPr>
          </w:p>
          <w:p w14:paraId="17847CF2" w14:textId="177BB3FA" w:rsidR="00426B16" w:rsidRPr="00B55882" w:rsidRDefault="00426B16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75643161" w14:textId="77777777" w:rsidR="00A05D43" w:rsidRDefault="00A05D43" w:rsidP="00AE1F6E">
            <w:pPr>
              <w:jc w:val="left"/>
              <w:rPr>
                <w:sz w:val="20"/>
                <w:szCs w:val="20"/>
              </w:rPr>
            </w:pPr>
          </w:p>
          <w:p w14:paraId="36545EF1" w14:textId="77777777" w:rsidR="00BF0183" w:rsidRDefault="00BF0183" w:rsidP="00AE1F6E">
            <w:pPr>
              <w:jc w:val="left"/>
              <w:rPr>
                <w:sz w:val="20"/>
                <w:szCs w:val="20"/>
              </w:rPr>
            </w:pPr>
          </w:p>
          <w:p w14:paraId="0380DA06" w14:textId="77777777" w:rsidR="00254F1F" w:rsidRDefault="00254F1F" w:rsidP="00AE1F6E">
            <w:pPr>
              <w:jc w:val="left"/>
              <w:rPr>
                <w:sz w:val="20"/>
                <w:szCs w:val="20"/>
              </w:rPr>
            </w:pPr>
          </w:p>
          <w:p w14:paraId="6707C95B" w14:textId="77777777" w:rsidR="00566DB1" w:rsidRDefault="00566DB1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30C48592" w:rsidR="00566DB1" w:rsidRPr="00B55882" w:rsidRDefault="00566DB1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B55882">
        <w:trPr>
          <w:trHeight w:val="1556"/>
        </w:trPr>
        <w:tc>
          <w:tcPr>
            <w:tcW w:w="1039" w:type="dxa"/>
          </w:tcPr>
          <w:p w14:paraId="65F400E4" w14:textId="006CEB3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0C003E91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3B3A6D14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58D8B0B7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EE5D35E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C116E97" w14:textId="77777777" w:rsidR="001D1EDF" w:rsidRPr="00B55882" w:rsidRDefault="001D1EDF" w:rsidP="00504771">
            <w:pPr>
              <w:jc w:val="left"/>
              <w:rPr>
                <w:sz w:val="20"/>
                <w:szCs w:val="20"/>
              </w:rPr>
            </w:pPr>
          </w:p>
          <w:p w14:paraId="4FB0E308" w14:textId="0ECBD0AE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6CD8FE05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7B571A">
        <w:rPr>
          <w:sz w:val="20"/>
          <w:szCs w:val="20"/>
        </w:rPr>
        <w:t xml:space="preserve"> Reorganization and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40ACE5C0" w14:textId="1F549719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074CE4">
        <w:rPr>
          <w:sz w:val="20"/>
          <w:szCs w:val="20"/>
        </w:rPr>
        <w:t>April 26,</w:t>
      </w:r>
      <w:r w:rsidR="00716C92">
        <w:rPr>
          <w:sz w:val="20"/>
          <w:szCs w:val="20"/>
        </w:rPr>
        <w:t xml:space="preserve"> 2023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714763CB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921427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616F"/>
    <w:rsid w:val="00027F54"/>
    <w:rsid w:val="00034E8D"/>
    <w:rsid w:val="00035D0A"/>
    <w:rsid w:val="00051970"/>
    <w:rsid w:val="00052398"/>
    <w:rsid w:val="000541B1"/>
    <w:rsid w:val="00056998"/>
    <w:rsid w:val="000651A4"/>
    <w:rsid w:val="00074CE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54F1F"/>
    <w:rsid w:val="0026162C"/>
    <w:rsid w:val="00270147"/>
    <w:rsid w:val="0028433C"/>
    <w:rsid w:val="002849F5"/>
    <w:rsid w:val="00291418"/>
    <w:rsid w:val="002A3273"/>
    <w:rsid w:val="002A7511"/>
    <w:rsid w:val="002B2806"/>
    <w:rsid w:val="002B704B"/>
    <w:rsid w:val="002D080F"/>
    <w:rsid w:val="002D2E55"/>
    <w:rsid w:val="002F2029"/>
    <w:rsid w:val="00300778"/>
    <w:rsid w:val="003021C6"/>
    <w:rsid w:val="00303A72"/>
    <w:rsid w:val="0030504F"/>
    <w:rsid w:val="003172A6"/>
    <w:rsid w:val="003179FA"/>
    <w:rsid w:val="00321165"/>
    <w:rsid w:val="00336FAF"/>
    <w:rsid w:val="00342AD5"/>
    <w:rsid w:val="003467FA"/>
    <w:rsid w:val="0035140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03EB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4647"/>
    <w:rsid w:val="00750E1A"/>
    <w:rsid w:val="00751331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7DD5"/>
    <w:rsid w:val="00921427"/>
    <w:rsid w:val="00937E88"/>
    <w:rsid w:val="0095244D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05D43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D4B60"/>
    <w:rsid w:val="00AE1B7E"/>
    <w:rsid w:val="00AF0075"/>
    <w:rsid w:val="00AF1F14"/>
    <w:rsid w:val="00AF4465"/>
    <w:rsid w:val="00AF6BC3"/>
    <w:rsid w:val="00B0259B"/>
    <w:rsid w:val="00B06414"/>
    <w:rsid w:val="00B244A2"/>
    <w:rsid w:val="00B31C76"/>
    <w:rsid w:val="00B45AD5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BF0183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83DCC"/>
    <w:rsid w:val="00EB0045"/>
    <w:rsid w:val="00EB671B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F6A8-3618-4995-ABFE-CD26EA3D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0</cp:revision>
  <cp:lastPrinted>2023-05-18T18:39:00Z</cp:lastPrinted>
  <dcterms:created xsi:type="dcterms:W3CDTF">2023-05-02T13:57:00Z</dcterms:created>
  <dcterms:modified xsi:type="dcterms:W3CDTF">2023-05-19T13:44:00Z</dcterms:modified>
</cp:coreProperties>
</file>